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6D" w:rsidRPr="00283F32" w:rsidRDefault="00283F32" w:rsidP="00427C6D">
      <w:pPr>
        <w:jc w:val="right"/>
        <w:rPr>
          <w:lang w:val="en-US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C05F6A">
        <w:rPr>
          <w:rFonts w:ascii="Consolas" w:hAnsi="Consolas" w:cs="Consolas"/>
          <w:color w:val="000000"/>
          <w:sz w:val="22"/>
          <w:szCs w:val="22"/>
          <w:highlight w:val="yellow"/>
          <w:lang w:val="en-US"/>
        </w:rPr>
        <w:t>[date.current_full]</w:t>
      </w:r>
      <w:r w:rsidR="00427C6D" w:rsidRPr="00283F32">
        <w:rPr>
          <w:lang w:val="en-US"/>
        </w:rPr>
        <w:t xml:space="preserve">                            </w:t>
      </w:r>
      <w:r w:rsidR="004A39E3" w:rsidRPr="00283F32">
        <w:rPr>
          <w:lang w:val="en-US"/>
        </w:rPr>
        <w:t xml:space="preserve">        </w:t>
      </w:r>
    </w:p>
    <w:p w:rsidR="00427C6D" w:rsidRPr="00283F32" w:rsidRDefault="00351DA5" w:rsidP="00427C6D">
      <w:pPr>
        <w:jc w:val="right"/>
        <w:rPr>
          <w:lang w:val="en-US"/>
        </w:rPr>
      </w:pPr>
      <w:r w:rsidRPr="00351DA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52.95pt;margin-top:0;width:148.5pt;height:0;z-index:251658240" o:connectortype="straight"/>
        </w:pict>
      </w:r>
    </w:p>
    <w:p w:rsidR="00427C6D" w:rsidRDefault="00427C6D" w:rsidP="00427C6D">
      <w:pPr>
        <w:jc w:val="right"/>
      </w:pPr>
      <w:r>
        <w:t>Сосновый Бор</w:t>
      </w:r>
    </w:p>
    <w:p w:rsidR="00427C6D" w:rsidRPr="005A6ADD" w:rsidRDefault="005A6ADD" w:rsidP="00427C6D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говор №</w:t>
      </w:r>
      <w:r w:rsidR="004A1596">
        <w:rPr>
          <w:b/>
          <w:sz w:val="22"/>
          <w:szCs w:val="22"/>
          <w:lang w:val="en-US"/>
        </w:rPr>
        <w:t xml:space="preserve"> </w:t>
      </w:r>
      <w:r w:rsidRPr="00C05F6A">
        <w:rPr>
          <w:rFonts w:ascii="Consolas" w:hAnsi="Consolas" w:cs="Consolas"/>
          <w:color w:val="000000"/>
          <w:sz w:val="22"/>
          <w:szCs w:val="22"/>
          <w:highlight w:val="yellow"/>
        </w:rPr>
        <w:t>[document.number]</w:t>
      </w:r>
    </w:p>
    <w:p w:rsidR="00427C6D" w:rsidRPr="009B7F7E" w:rsidRDefault="00427C6D" w:rsidP="00427C6D">
      <w:pPr>
        <w:jc w:val="center"/>
        <w:rPr>
          <w:sz w:val="22"/>
          <w:szCs w:val="22"/>
        </w:rPr>
      </w:pPr>
    </w:p>
    <w:p w:rsidR="001F6C76" w:rsidRPr="009B7F7E" w:rsidRDefault="00B36D2F" w:rsidP="00427C6D">
      <w:pPr>
        <w:jc w:val="center"/>
        <w:rPr>
          <w:sz w:val="22"/>
          <w:szCs w:val="22"/>
        </w:rPr>
      </w:pPr>
      <w:r w:rsidRPr="009B7F7E">
        <w:rPr>
          <w:sz w:val="22"/>
          <w:szCs w:val="22"/>
        </w:rPr>
        <w:t xml:space="preserve">об оказании </w:t>
      </w:r>
      <w:r w:rsidR="00427C6D" w:rsidRPr="009B7F7E">
        <w:rPr>
          <w:sz w:val="22"/>
          <w:szCs w:val="22"/>
        </w:rPr>
        <w:t>платных образовательных услуг</w:t>
      </w:r>
    </w:p>
    <w:p w:rsidR="00427C6D" w:rsidRPr="009B7F7E" w:rsidRDefault="00DE6A8D" w:rsidP="00427C6D">
      <w:pPr>
        <w:jc w:val="center"/>
        <w:rPr>
          <w:sz w:val="22"/>
          <w:szCs w:val="22"/>
        </w:rPr>
      </w:pPr>
      <w:r w:rsidRPr="009B7F7E">
        <w:rPr>
          <w:sz w:val="22"/>
          <w:szCs w:val="22"/>
        </w:rPr>
        <w:t xml:space="preserve">на 2013 – 2014 </w:t>
      </w:r>
      <w:r w:rsidR="00427C6D" w:rsidRPr="009B7F7E">
        <w:rPr>
          <w:sz w:val="22"/>
          <w:szCs w:val="22"/>
        </w:rPr>
        <w:t>учебный год.</w:t>
      </w:r>
    </w:p>
    <w:p w:rsidR="00D728B2" w:rsidRPr="009B7F7E" w:rsidRDefault="00D728B2" w:rsidP="00BE0587">
      <w:pPr>
        <w:jc w:val="both"/>
        <w:rPr>
          <w:sz w:val="22"/>
          <w:szCs w:val="22"/>
        </w:rPr>
      </w:pPr>
    </w:p>
    <w:p w:rsidR="00D728B2" w:rsidRPr="001A3F91" w:rsidRDefault="00D728B2" w:rsidP="00DE6A8D">
      <w:pPr>
        <w:ind w:firstLine="708"/>
        <w:jc w:val="both"/>
        <w:rPr>
          <w:sz w:val="22"/>
          <w:szCs w:val="22"/>
        </w:rPr>
      </w:pPr>
      <w:r w:rsidRPr="009B7F7E">
        <w:rPr>
          <w:sz w:val="22"/>
          <w:szCs w:val="22"/>
        </w:rPr>
        <w:t>Частное образовательное учреждение дополнительного образования детей «Детский развивающий центр «</w:t>
      </w:r>
      <w:r w:rsidR="001A3F91">
        <w:rPr>
          <w:sz w:val="22"/>
          <w:szCs w:val="22"/>
        </w:rPr>
        <w:t xml:space="preserve">Малыш», </w:t>
      </w:r>
      <w:r w:rsidR="00B36D2F" w:rsidRPr="009B7F7E">
        <w:rPr>
          <w:sz w:val="22"/>
          <w:szCs w:val="22"/>
        </w:rPr>
        <w:t>именуемое в дальнейшем «</w:t>
      </w:r>
      <w:r w:rsidR="00BD62A2" w:rsidRPr="009B7F7E">
        <w:rPr>
          <w:sz w:val="22"/>
          <w:szCs w:val="22"/>
        </w:rPr>
        <w:t>Исполнитель</w:t>
      </w:r>
      <w:r w:rsidR="00B36D2F" w:rsidRPr="009B7F7E">
        <w:rPr>
          <w:sz w:val="22"/>
          <w:szCs w:val="22"/>
        </w:rPr>
        <w:t xml:space="preserve">», </w:t>
      </w:r>
      <w:r w:rsidRPr="009B7F7E">
        <w:rPr>
          <w:sz w:val="22"/>
          <w:szCs w:val="22"/>
        </w:rPr>
        <w:t xml:space="preserve">в лице </w:t>
      </w:r>
      <w:r w:rsidR="00DE6A8D" w:rsidRPr="009B7F7E">
        <w:rPr>
          <w:sz w:val="22"/>
          <w:szCs w:val="22"/>
        </w:rPr>
        <w:t xml:space="preserve">заместителя </w:t>
      </w:r>
      <w:r w:rsidRPr="009B7F7E">
        <w:rPr>
          <w:sz w:val="22"/>
          <w:szCs w:val="22"/>
        </w:rPr>
        <w:t>директора</w:t>
      </w:r>
      <w:r w:rsidR="00E01B75">
        <w:rPr>
          <w:sz w:val="22"/>
          <w:szCs w:val="22"/>
        </w:rPr>
        <w:t xml:space="preserve"> </w:t>
      </w:r>
      <w:r w:rsidR="001A3F91">
        <w:rPr>
          <w:sz w:val="22"/>
          <w:szCs w:val="22"/>
        </w:rPr>
        <w:t>Ивановой</w:t>
      </w:r>
      <w:r w:rsidR="00E01B75">
        <w:rPr>
          <w:sz w:val="22"/>
          <w:szCs w:val="22"/>
        </w:rPr>
        <w:t xml:space="preserve"> </w:t>
      </w:r>
      <w:r w:rsidR="001A3F91">
        <w:rPr>
          <w:sz w:val="22"/>
          <w:szCs w:val="22"/>
        </w:rPr>
        <w:t>И</w:t>
      </w:r>
      <w:r w:rsidR="00BB565F">
        <w:rPr>
          <w:sz w:val="22"/>
          <w:szCs w:val="22"/>
        </w:rPr>
        <w:t>.</w:t>
      </w:r>
      <w:r w:rsidR="001A3F91">
        <w:rPr>
          <w:sz w:val="22"/>
          <w:szCs w:val="22"/>
        </w:rPr>
        <w:t>И</w:t>
      </w:r>
      <w:r w:rsidR="00BB565F">
        <w:rPr>
          <w:sz w:val="22"/>
          <w:szCs w:val="22"/>
        </w:rPr>
        <w:t>.</w:t>
      </w:r>
      <w:r w:rsidRPr="009B7F7E">
        <w:rPr>
          <w:sz w:val="22"/>
          <w:szCs w:val="22"/>
        </w:rPr>
        <w:t>, дейс</w:t>
      </w:r>
      <w:r w:rsidR="00DE6A8D" w:rsidRPr="009B7F7E">
        <w:rPr>
          <w:sz w:val="22"/>
          <w:szCs w:val="22"/>
        </w:rPr>
        <w:t>твующей на основании доверенности №</w:t>
      </w:r>
      <w:r w:rsidR="005E23A4">
        <w:rPr>
          <w:sz w:val="22"/>
          <w:szCs w:val="22"/>
        </w:rPr>
        <w:t>4 от 01</w:t>
      </w:r>
      <w:r w:rsidR="00DE6A8D" w:rsidRPr="009B7F7E">
        <w:rPr>
          <w:sz w:val="22"/>
          <w:szCs w:val="22"/>
        </w:rPr>
        <w:t>.</w:t>
      </w:r>
      <w:r w:rsidR="005E23A4">
        <w:rPr>
          <w:sz w:val="22"/>
          <w:szCs w:val="22"/>
        </w:rPr>
        <w:t>07</w:t>
      </w:r>
      <w:bookmarkStart w:id="0" w:name="_GoBack"/>
      <w:bookmarkEnd w:id="0"/>
      <w:r w:rsidR="00DE6A8D" w:rsidRPr="009B7F7E">
        <w:rPr>
          <w:sz w:val="22"/>
          <w:szCs w:val="22"/>
        </w:rPr>
        <w:t>.201</w:t>
      </w:r>
      <w:r w:rsidR="001A3F91">
        <w:rPr>
          <w:sz w:val="22"/>
          <w:szCs w:val="22"/>
        </w:rPr>
        <w:t xml:space="preserve">8 </w:t>
      </w:r>
      <w:r w:rsidR="00DE6A8D" w:rsidRPr="009B7F7E">
        <w:rPr>
          <w:sz w:val="22"/>
          <w:szCs w:val="22"/>
        </w:rPr>
        <w:t>г.</w:t>
      </w:r>
      <w:r w:rsidRPr="009B7F7E">
        <w:rPr>
          <w:sz w:val="22"/>
          <w:szCs w:val="22"/>
        </w:rPr>
        <w:t>, с одной стороны, и</w:t>
      </w:r>
    </w:p>
    <w:p w:rsidR="004A39E3" w:rsidRPr="00283F32" w:rsidRDefault="004A39E3" w:rsidP="00DE6A8D">
      <w:pPr>
        <w:ind w:firstLine="708"/>
        <w:jc w:val="both"/>
        <w:rPr>
          <w:sz w:val="22"/>
          <w:szCs w:val="22"/>
          <w:lang w:val="en-US"/>
        </w:rPr>
      </w:pPr>
      <w:r w:rsidRPr="00283F32">
        <w:rPr>
          <w:lang w:val="en-US"/>
        </w:rPr>
        <w:t xml:space="preserve">              </w:t>
      </w:r>
      <w:r w:rsidR="00853BC8">
        <w:rPr>
          <w:lang w:val="en-US"/>
        </w:rPr>
        <w:t xml:space="preserve">                </w:t>
      </w:r>
      <w:r w:rsidR="002F765C" w:rsidRPr="00C05F6A">
        <w:rPr>
          <w:rFonts w:ascii="Consolas" w:hAnsi="Consolas" w:cs="Consolas"/>
          <w:color w:val="000000"/>
          <w:sz w:val="22"/>
          <w:szCs w:val="22"/>
          <w:highlight w:val="yellow"/>
        </w:rPr>
        <w:t>[visitor.representative_full_name]</w:t>
      </w:r>
    </w:p>
    <w:p w:rsidR="00B36D2F" w:rsidRPr="009B7F7E" w:rsidRDefault="00351DA5" w:rsidP="00BE0587">
      <w:pPr>
        <w:jc w:val="both"/>
        <w:rPr>
          <w:sz w:val="22"/>
          <w:szCs w:val="22"/>
        </w:rPr>
      </w:pPr>
      <w:r w:rsidRPr="00351DA5">
        <w:rPr>
          <w:noProof/>
          <w:sz w:val="22"/>
          <w:szCs w:val="22"/>
        </w:rPr>
        <w:pict>
          <v:shape id="_x0000_s1029" type="#_x0000_t32" style="position:absolute;left:0;text-align:left;margin-left:3.45pt;margin-top:.5pt;width:456.75pt;height:.05pt;z-index:251659264" o:connectortype="straight"/>
        </w:pict>
      </w:r>
      <w:r w:rsidR="00D728B2" w:rsidRPr="00283F32">
        <w:rPr>
          <w:sz w:val="22"/>
          <w:szCs w:val="22"/>
          <w:lang w:val="en-US"/>
        </w:rPr>
        <w:t xml:space="preserve"> </w:t>
      </w:r>
      <w:r w:rsidR="00D728B2" w:rsidRPr="009B7F7E">
        <w:rPr>
          <w:sz w:val="22"/>
          <w:szCs w:val="22"/>
        </w:rPr>
        <w:t xml:space="preserve">(Ф.И.О.)родителя или </w:t>
      </w:r>
      <w:r w:rsidR="009168E2" w:rsidRPr="009B7F7E">
        <w:rPr>
          <w:sz w:val="22"/>
          <w:szCs w:val="22"/>
        </w:rPr>
        <w:t xml:space="preserve">другого </w:t>
      </w:r>
      <w:r w:rsidR="00D728B2" w:rsidRPr="009B7F7E">
        <w:rPr>
          <w:sz w:val="22"/>
          <w:szCs w:val="22"/>
        </w:rPr>
        <w:t xml:space="preserve">законного представителя </w:t>
      </w:r>
      <w:r w:rsidR="009168E2" w:rsidRPr="009B7F7E">
        <w:rPr>
          <w:sz w:val="22"/>
          <w:szCs w:val="22"/>
        </w:rPr>
        <w:t>ребенка дошкольного возраста</w:t>
      </w:r>
      <w:r w:rsidR="00D728B2" w:rsidRPr="009B7F7E">
        <w:rPr>
          <w:sz w:val="22"/>
          <w:szCs w:val="22"/>
        </w:rPr>
        <w:t>)</w:t>
      </w:r>
      <w:r w:rsidR="008A7483" w:rsidRPr="009B7F7E">
        <w:rPr>
          <w:sz w:val="22"/>
          <w:szCs w:val="22"/>
        </w:rPr>
        <w:t>,</w:t>
      </w:r>
    </w:p>
    <w:p w:rsidR="00D728B2" w:rsidRPr="009B7F7E" w:rsidRDefault="00D728B2" w:rsidP="00BE0587">
      <w:pPr>
        <w:jc w:val="both"/>
        <w:rPr>
          <w:sz w:val="22"/>
          <w:szCs w:val="22"/>
        </w:rPr>
      </w:pPr>
      <w:r w:rsidRPr="009B7F7E">
        <w:rPr>
          <w:sz w:val="22"/>
          <w:szCs w:val="22"/>
        </w:rPr>
        <w:t xml:space="preserve"> именуемый в дальнейшем "Родитель", с другой стороны, заключили договор о нижеследующем.</w:t>
      </w:r>
    </w:p>
    <w:p w:rsidR="00D728B2" w:rsidRPr="009B7F7E" w:rsidRDefault="00D728B2" w:rsidP="00BE0587">
      <w:pPr>
        <w:jc w:val="both"/>
        <w:rPr>
          <w:sz w:val="22"/>
          <w:szCs w:val="22"/>
        </w:rPr>
      </w:pPr>
    </w:p>
    <w:p w:rsidR="00333695" w:rsidRPr="009B7F7E" w:rsidRDefault="00333695" w:rsidP="00BE0587">
      <w:pPr>
        <w:jc w:val="both"/>
        <w:rPr>
          <w:b/>
          <w:sz w:val="22"/>
          <w:szCs w:val="22"/>
        </w:rPr>
      </w:pPr>
      <w:r w:rsidRPr="009B7F7E">
        <w:rPr>
          <w:b/>
          <w:sz w:val="22"/>
          <w:szCs w:val="22"/>
        </w:rPr>
        <w:t>1. Предмет договора:</w:t>
      </w:r>
    </w:p>
    <w:p w:rsidR="009168E2" w:rsidRPr="009B7F7E" w:rsidRDefault="00333695" w:rsidP="00BE0587">
      <w:pPr>
        <w:jc w:val="both"/>
        <w:rPr>
          <w:sz w:val="22"/>
          <w:szCs w:val="22"/>
        </w:rPr>
      </w:pPr>
      <w:r w:rsidRPr="009B7F7E">
        <w:rPr>
          <w:sz w:val="22"/>
          <w:szCs w:val="22"/>
        </w:rPr>
        <w:t>1.1.Родитель поручает, а «</w:t>
      </w:r>
      <w:r w:rsidR="00BD62A2" w:rsidRPr="009B7F7E">
        <w:rPr>
          <w:sz w:val="22"/>
          <w:szCs w:val="22"/>
        </w:rPr>
        <w:t>Исполнитель</w:t>
      </w:r>
      <w:r w:rsidRPr="009B7F7E">
        <w:rPr>
          <w:sz w:val="22"/>
          <w:szCs w:val="22"/>
        </w:rPr>
        <w:t xml:space="preserve">» </w:t>
      </w:r>
      <w:r w:rsidR="00B36D2F" w:rsidRPr="009B7F7E">
        <w:rPr>
          <w:sz w:val="22"/>
          <w:szCs w:val="22"/>
        </w:rPr>
        <w:t xml:space="preserve">обязуется </w:t>
      </w:r>
      <w:r w:rsidR="00D92558" w:rsidRPr="009B7F7E">
        <w:rPr>
          <w:sz w:val="22"/>
          <w:szCs w:val="22"/>
        </w:rPr>
        <w:t xml:space="preserve">оказать </w:t>
      </w:r>
      <w:r w:rsidR="00AD2345" w:rsidRPr="009B7F7E">
        <w:rPr>
          <w:sz w:val="22"/>
          <w:szCs w:val="22"/>
        </w:rPr>
        <w:t>образовательные услуги</w:t>
      </w:r>
    </w:p>
    <w:p w:rsidR="00AD2345" w:rsidRPr="009B7F7E" w:rsidRDefault="00AD2345" w:rsidP="00BE0587">
      <w:pPr>
        <w:jc w:val="both"/>
        <w:rPr>
          <w:sz w:val="22"/>
          <w:szCs w:val="22"/>
        </w:rPr>
      </w:pPr>
    </w:p>
    <w:p w:rsidR="004A39E3" w:rsidRPr="001A3F91" w:rsidRDefault="004A39E3" w:rsidP="009168E2">
      <w:pPr>
        <w:jc w:val="both"/>
        <w:rPr>
          <w:sz w:val="22"/>
          <w:szCs w:val="22"/>
        </w:rPr>
      </w:pPr>
      <w:r w:rsidRPr="001A3F91">
        <w:t xml:space="preserve">                                    </w:t>
      </w:r>
      <w:r w:rsidR="00853BC8">
        <w:t xml:space="preserve">  </w:t>
      </w:r>
      <w:r w:rsidR="00374462">
        <w:t xml:space="preserve">     </w:t>
      </w:r>
      <w:r w:rsidR="00283F32" w:rsidRPr="00C05F6A">
        <w:rPr>
          <w:rFonts w:ascii="Consolas" w:hAnsi="Consolas" w:cs="Consolas"/>
          <w:color w:val="000000"/>
          <w:sz w:val="22"/>
          <w:szCs w:val="22"/>
          <w:highlight w:val="yellow"/>
        </w:rPr>
        <w:t>[visitor.full_name]</w:t>
      </w:r>
    </w:p>
    <w:p w:rsidR="009168E2" w:rsidRPr="009B7F7E" w:rsidRDefault="00351DA5" w:rsidP="009168E2">
      <w:pPr>
        <w:jc w:val="both"/>
        <w:rPr>
          <w:sz w:val="22"/>
          <w:szCs w:val="22"/>
        </w:rPr>
      </w:pPr>
      <w:r w:rsidRPr="00351DA5">
        <w:rPr>
          <w:noProof/>
          <w:sz w:val="22"/>
          <w:szCs w:val="22"/>
        </w:rPr>
        <w:pict>
          <v:shape id="_x0000_s1030" type="#_x0000_t32" style="position:absolute;left:0;text-align:left;margin-left:-1.8pt;margin-top:.4pt;width:466.5pt;height:0;z-index:251660288" o:connectortype="straight"/>
        </w:pict>
      </w:r>
      <w:r w:rsidR="009168E2" w:rsidRPr="009B7F7E">
        <w:rPr>
          <w:sz w:val="22"/>
          <w:szCs w:val="22"/>
        </w:rPr>
        <w:t>(ФИО ребенка)</w:t>
      </w:r>
      <w:r w:rsidR="00AD2345" w:rsidRPr="009B7F7E">
        <w:rPr>
          <w:sz w:val="22"/>
          <w:szCs w:val="22"/>
        </w:rPr>
        <w:t>.</w:t>
      </w:r>
    </w:p>
    <w:p w:rsidR="00057D2B" w:rsidRPr="009B7F7E" w:rsidRDefault="00D92558" w:rsidP="009168E2">
      <w:pPr>
        <w:jc w:val="both"/>
        <w:rPr>
          <w:sz w:val="22"/>
          <w:szCs w:val="22"/>
        </w:rPr>
      </w:pPr>
      <w:r w:rsidRPr="009B7F7E">
        <w:rPr>
          <w:sz w:val="22"/>
          <w:szCs w:val="22"/>
        </w:rPr>
        <w:t>в рамках «Образовательной программы Частного образовательного учреждения дополнительного образования детей «Детский развивающий центр «</w:t>
      </w:r>
      <w:r w:rsidR="001A3F91">
        <w:rPr>
          <w:sz w:val="22"/>
          <w:szCs w:val="22"/>
        </w:rPr>
        <w:t>Малыш</w:t>
      </w:r>
      <w:r w:rsidRPr="009B7F7E">
        <w:rPr>
          <w:sz w:val="22"/>
          <w:szCs w:val="22"/>
        </w:rPr>
        <w:t>», утв. д</w:t>
      </w:r>
      <w:r w:rsidR="00DE6A8D" w:rsidRPr="009B7F7E">
        <w:rPr>
          <w:sz w:val="22"/>
          <w:szCs w:val="22"/>
        </w:rPr>
        <w:t>иректором ЧОУ ДОД</w:t>
      </w:r>
      <w:r w:rsidR="002526E6" w:rsidRPr="009B7F7E">
        <w:rPr>
          <w:sz w:val="22"/>
          <w:szCs w:val="22"/>
        </w:rPr>
        <w:t xml:space="preserve"> «Детский развивающий центр</w:t>
      </w:r>
      <w:r w:rsidRPr="009B7F7E">
        <w:rPr>
          <w:sz w:val="22"/>
          <w:szCs w:val="22"/>
        </w:rPr>
        <w:t xml:space="preserve"> «</w:t>
      </w:r>
      <w:r w:rsidR="001A3F91">
        <w:rPr>
          <w:sz w:val="22"/>
          <w:szCs w:val="22"/>
        </w:rPr>
        <w:t>Малыш</w:t>
      </w:r>
      <w:r w:rsidRPr="009B7F7E">
        <w:rPr>
          <w:sz w:val="22"/>
          <w:szCs w:val="22"/>
        </w:rPr>
        <w:t xml:space="preserve">» </w:t>
      </w:r>
      <w:r w:rsidR="002526E6" w:rsidRPr="009B7F7E">
        <w:rPr>
          <w:sz w:val="22"/>
          <w:szCs w:val="22"/>
        </w:rPr>
        <w:t>05</w:t>
      </w:r>
      <w:r w:rsidR="001A3F91">
        <w:rPr>
          <w:sz w:val="22"/>
          <w:szCs w:val="22"/>
        </w:rPr>
        <w:t>.11</w:t>
      </w:r>
      <w:r w:rsidR="00DE6A8D" w:rsidRPr="009B7F7E">
        <w:rPr>
          <w:sz w:val="22"/>
          <w:szCs w:val="22"/>
        </w:rPr>
        <w:t>.</w:t>
      </w:r>
      <w:r w:rsidRPr="009B7F7E">
        <w:rPr>
          <w:sz w:val="22"/>
          <w:szCs w:val="22"/>
        </w:rPr>
        <w:t>201</w:t>
      </w:r>
      <w:r w:rsidR="001A3F91">
        <w:rPr>
          <w:sz w:val="22"/>
          <w:szCs w:val="22"/>
        </w:rPr>
        <w:t xml:space="preserve">8 </w:t>
      </w:r>
      <w:r w:rsidRPr="009B7F7E">
        <w:rPr>
          <w:sz w:val="22"/>
          <w:szCs w:val="22"/>
        </w:rPr>
        <w:t>г.</w:t>
      </w:r>
      <w:r w:rsidR="00BD62A2" w:rsidRPr="009B7F7E">
        <w:rPr>
          <w:sz w:val="22"/>
          <w:szCs w:val="22"/>
        </w:rPr>
        <w:t xml:space="preserve">, и </w:t>
      </w:r>
      <w:r w:rsidR="002526E6" w:rsidRPr="009B7F7E">
        <w:rPr>
          <w:sz w:val="22"/>
          <w:szCs w:val="22"/>
        </w:rPr>
        <w:t>действующего р</w:t>
      </w:r>
      <w:r w:rsidR="00BD62A2" w:rsidRPr="009B7F7E">
        <w:rPr>
          <w:sz w:val="22"/>
          <w:szCs w:val="22"/>
        </w:rPr>
        <w:t>ас</w:t>
      </w:r>
      <w:r w:rsidR="002526E6" w:rsidRPr="009B7F7E">
        <w:rPr>
          <w:sz w:val="22"/>
          <w:szCs w:val="22"/>
        </w:rPr>
        <w:t>писания образовательных занятий.</w:t>
      </w:r>
    </w:p>
    <w:p w:rsidR="00D728B2" w:rsidRPr="009B7F7E" w:rsidRDefault="00057D2B" w:rsidP="00AD2345">
      <w:pPr>
        <w:spacing w:line="276" w:lineRule="auto"/>
        <w:jc w:val="both"/>
        <w:rPr>
          <w:sz w:val="22"/>
          <w:szCs w:val="22"/>
        </w:rPr>
      </w:pPr>
      <w:r w:rsidRPr="009B7F7E">
        <w:rPr>
          <w:sz w:val="22"/>
          <w:szCs w:val="22"/>
        </w:rPr>
        <w:t>1.2.</w:t>
      </w:r>
      <w:r w:rsidR="00D92558" w:rsidRPr="009B7F7E">
        <w:rPr>
          <w:sz w:val="22"/>
          <w:szCs w:val="22"/>
        </w:rPr>
        <w:t xml:space="preserve">Перечень </w:t>
      </w:r>
      <w:r w:rsidRPr="009B7F7E">
        <w:rPr>
          <w:sz w:val="22"/>
          <w:szCs w:val="22"/>
        </w:rPr>
        <w:t xml:space="preserve">дополнительных </w:t>
      </w:r>
      <w:r w:rsidR="00D92558" w:rsidRPr="009B7F7E">
        <w:rPr>
          <w:sz w:val="22"/>
          <w:szCs w:val="22"/>
        </w:rPr>
        <w:t>видов образовательных услуг</w:t>
      </w:r>
      <w:r w:rsidR="00BD62A2" w:rsidRPr="009B7F7E">
        <w:rPr>
          <w:sz w:val="22"/>
          <w:szCs w:val="22"/>
        </w:rPr>
        <w:t xml:space="preserve"> и объем образовательных услуг (количество образовательных занятий) определяется по выбору Родителя</w:t>
      </w:r>
      <w:r w:rsidR="001A3F91">
        <w:rPr>
          <w:sz w:val="22"/>
          <w:szCs w:val="22"/>
        </w:rPr>
        <w:t xml:space="preserve"> </w:t>
      </w:r>
      <w:r w:rsidR="00BD62A2" w:rsidRPr="009B7F7E">
        <w:rPr>
          <w:sz w:val="22"/>
          <w:szCs w:val="22"/>
        </w:rPr>
        <w:t>и указывается в бланке абонемента на посещение занятий, выдаваемом Исполнителем.</w:t>
      </w:r>
    </w:p>
    <w:p w:rsidR="00247901" w:rsidRPr="009B7F7E" w:rsidRDefault="00247901" w:rsidP="00BE0587">
      <w:pPr>
        <w:ind w:firstLine="708"/>
        <w:jc w:val="both"/>
        <w:rPr>
          <w:sz w:val="22"/>
          <w:szCs w:val="22"/>
        </w:rPr>
      </w:pPr>
      <w:r w:rsidRPr="009B7F7E">
        <w:rPr>
          <w:sz w:val="22"/>
          <w:szCs w:val="22"/>
        </w:rPr>
        <w:t xml:space="preserve">Родитель вправе в течение срока действия настоящего договора оформлять </w:t>
      </w:r>
      <w:r w:rsidR="00DE6A8D" w:rsidRPr="009B7F7E">
        <w:rPr>
          <w:sz w:val="22"/>
          <w:szCs w:val="22"/>
        </w:rPr>
        <w:t xml:space="preserve">ежемесячные </w:t>
      </w:r>
      <w:r w:rsidRPr="009B7F7E">
        <w:rPr>
          <w:sz w:val="22"/>
          <w:szCs w:val="22"/>
        </w:rPr>
        <w:t xml:space="preserve">абонементы на оказание </w:t>
      </w:r>
      <w:r w:rsidR="00057D2B" w:rsidRPr="009B7F7E">
        <w:rPr>
          <w:sz w:val="22"/>
          <w:szCs w:val="22"/>
        </w:rPr>
        <w:t xml:space="preserve">дополнительных </w:t>
      </w:r>
      <w:r w:rsidRPr="009B7F7E">
        <w:rPr>
          <w:sz w:val="22"/>
          <w:szCs w:val="22"/>
        </w:rPr>
        <w:t>образовательных услуг</w:t>
      </w:r>
      <w:r w:rsidR="00DE6A8D" w:rsidRPr="009B7F7E">
        <w:rPr>
          <w:sz w:val="22"/>
          <w:szCs w:val="22"/>
        </w:rPr>
        <w:t xml:space="preserve"> в пределах соответствующего учебного года (с сентября текущего по май следующего года).</w:t>
      </w:r>
    </w:p>
    <w:p w:rsidR="0006219C" w:rsidRPr="009B7F7E" w:rsidRDefault="0006219C" w:rsidP="00BE0587">
      <w:pPr>
        <w:ind w:firstLine="708"/>
        <w:jc w:val="both"/>
        <w:rPr>
          <w:sz w:val="22"/>
          <w:szCs w:val="22"/>
        </w:rPr>
      </w:pPr>
      <w:r w:rsidRPr="009B7F7E">
        <w:rPr>
          <w:sz w:val="22"/>
          <w:szCs w:val="22"/>
        </w:rPr>
        <w:t>Абонемент на посещение занятий действителен при наличии подписи директора ЧОУ ДОД</w:t>
      </w:r>
      <w:r w:rsidR="00DE6A8D" w:rsidRPr="009B7F7E">
        <w:rPr>
          <w:sz w:val="22"/>
          <w:szCs w:val="22"/>
        </w:rPr>
        <w:t xml:space="preserve"> «Детский развивающий центр</w:t>
      </w:r>
      <w:r w:rsidRPr="009B7F7E">
        <w:rPr>
          <w:sz w:val="22"/>
          <w:szCs w:val="22"/>
        </w:rPr>
        <w:t xml:space="preserve"> «</w:t>
      </w:r>
      <w:r w:rsidR="001A3F91">
        <w:rPr>
          <w:sz w:val="22"/>
          <w:szCs w:val="22"/>
        </w:rPr>
        <w:t>Малыш</w:t>
      </w:r>
      <w:r w:rsidRPr="009B7F7E">
        <w:rPr>
          <w:sz w:val="22"/>
          <w:szCs w:val="22"/>
        </w:rPr>
        <w:t>» или другого уполномоченного им лица</w:t>
      </w:r>
      <w:r w:rsidR="00DE6A8D" w:rsidRPr="009B7F7E">
        <w:rPr>
          <w:sz w:val="22"/>
          <w:szCs w:val="22"/>
        </w:rPr>
        <w:t xml:space="preserve"> и печати</w:t>
      </w:r>
      <w:r w:rsidRPr="009B7F7E">
        <w:rPr>
          <w:sz w:val="22"/>
          <w:szCs w:val="22"/>
        </w:rPr>
        <w:t>.</w:t>
      </w:r>
    </w:p>
    <w:p w:rsidR="000D6EBC" w:rsidRPr="009B7F7E" w:rsidRDefault="000D6EBC" w:rsidP="00BE0587">
      <w:pPr>
        <w:ind w:firstLine="708"/>
        <w:jc w:val="both"/>
        <w:rPr>
          <w:sz w:val="22"/>
          <w:szCs w:val="22"/>
        </w:rPr>
      </w:pPr>
      <w:r w:rsidRPr="009B7F7E">
        <w:rPr>
          <w:sz w:val="22"/>
          <w:szCs w:val="22"/>
        </w:rPr>
        <w:t>Не допускается передача действующего абонемента на посещение занятий другому лицу.</w:t>
      </w:r>
    </w:p>
    <w:p w:rsidR="002C2494" w:rsidRPr="009B7F7E" w:rsidRDefault="00057D2B" w:rsidP="00BE0587">
      <w:pPr>
        <w:jc w:val="both"/>
        <w:rPr>
          <w:sz w:val="22"/>
          <w:szCs w:val="22"/>
        </w:rPr>
      </w:pPr>
      <w:r w:rsidRPr="009B7F7E">
        <w:rPr>
          <w:sz w:val="22"/>
          <w:szCs w:val="22"/>
        </w:rPr>
        <w:t>1.4</w:t>
      </w:r>
      <w:r w:rsidR="002C2494" w:rsidRPr="009B7F7E">
        <w:rPr>
          <w:sz w:val="22"/>
          <w:szCs w:val="22"/>
        </w:rPr>
        <w:t>. Родитель ежемесячно производит оплату за предоставляемые услуги. Размер, порядок и сроки оплаты регулируются п. 3 настоящего Договора.</w:t>
      </w:r>
    </w:p>
    <w:p w:rsidR="006132FE" w:rsidRPr="009B7F7E" w:rsidRDefault="006132FE" w:rsidP="00BE0587">
      <w:pPr>
        <w:jc w:val="both"/>
        <w:rPr>
          <w:sz w:val="22"/>
          <w:szCs w:val="22"/>
        </w:rPr>
      </w:pPr>
    </w:p>
    <w:p w:rsidR="006132FE" w:rsidRPr="001A3F91" w:rsidRDefault="006132FE" w:rsidP="00BE0587">
      <w:pPr>
        <w:jc w:val="both"/>
        <w:rPr>
          <w:b/>
          <w:sz w:val="22"/>
          <w:szCs w:val="22"/>
        </w:rPr>
      </w:pPr>
      <w:r w:rsidRPr="009B7F7E">
        <w:rPr>
          <w:b/>
          <w:sz w:val="22"/>
          <w:szCs w:val="22"/>
        </w:rPr>
        <w:t>2.</w:t>
      </w:r>
      <w:r w:rsidR="005A043A" w:rsidRPr="009B7F7E">
        <w:rPr>
          <w:b/>
          <w:sz w:val="22"/>
          <w:szCs w:val="22"/>
        </w:rPr>
        <w:t>Права и обязанности сторон.</w:t>
      </w:r>
    </w:p>
    <w:p w:rsidR="004A39E3" w:rsidRPr="001A3F91" w:rsidRDefault="004A39E3" w:rsidP="00BE0587">
      <w:pPr>
        <w:jc w:val="both"/>
        <w:rPr>
          <w:b/>
          <w:sz w:val="22"/>
          <w:szCs w:val="22"/>
        </w:rPr>
      </w:pPr>
    </w:p>
    <w:p w:rsidR="004A39E3" w:rsidRPr="001A3F91" w:rsidRDefault="004A39E3" w:rsidP="00BE0587">
      <w:pPr>
        <w:ind w:left="170"/>
        <w:jc w:val="both"/>
        <w:rPr>
          <w:sz w:val="22"/>
          <w:szCs w:val="22"/>
        </w:rPr>
      </w:pPr>
      <w:r w:rsidRPr="004A39E3">
        <w:rPr>
          <w:sz w:val="22"/>
          <w:szCs w:val="22"/>
        </w:rPr>
        <w:t>.</w:t>
      </w:r>
      <w:r w:rsidRPr="001A3F91">
        <w:rPr>
          <w:sz w:val="22"/>
          <w:szCs w:val="22"/>
        </w:rPr>
        <w:t>..</w:t>
      </w:r>
    </w:p>
    <w:p w:rsidR="004A39E3" w:rsidRPr="001A3F91" w:rsidRDefault="004A39E3" w:rsidP="00BE0587">
      <w:pPr>
        <w:ind w:left="170"/>
        <w:jc w:val="both"/>
        <w:rPr>
          <w:sz w:val="22"/>
          <w:szCs w:val="22"/>
        </w:rPr>
      </w:pPr>
      <w:r w:rsidRPr="001A3F91">
        <w:rPr>
          <w:sz w:val="22"/>
          <w:szCs w:val="22"/>
        </w:rPr>
        <w:t>...</w:t>
      </w:r>
    </w:p>
    <w:p w:rsidR="004A39E3" w:rsidRPr="001A3F91" w:rsidRDefault="004A39E3" w:rsidP="00BE0587">
      <w:pPr>
        <w:ind w:left="170"/>
        <w:jc w:val="both"/>
        <w:rPr>
          <w:sz w:val="22"/>
          <w:szCs w:val="22"/>
        </w:rPr>
      </w:pPr>
      <w:r w:rsidRPr="001A3F91">
        <w:rPr>
          <w:sz w:val="22"/>
          <w:szCs w:val="22"/>
        </w:rPr>
        <w:t>...</w:t>
      </w:r>
    </w:p>
    <w:p w:rsidR="004A39E3" w:rsidRPr="001A3F91" w:rsidRDefault="004A39E3" w:rsidP="00BE0587">
      <w:pPr>
        <w:ind w:left="170"/>
        <w:jc w:val="both"/>
        <w:rPr>
          <w:sz w:val="22"/>
          <w:szCs w:val="22"/>
        </w:rPr>
      </w:pPr>
    </w:p>
    <w:p w:rsidR="00F83563" w:rsidRPr="009B7F7E" w:rsidRDefault="0061340C" w:rsidP="00BE0587">
      <w:pPr>
        <w:jc w:val="both"/>
        <w:rPr>
          <w:sz w:val="22"/>
          <w:szCs w:val="22"/>
        </w:rPr>
      </w:pPr>
      <w:r w:rsidRPr="009B7F7E">
        <w:rPr>
          <w:b/>
          <w:sz w:val="22"/>
          <w:szCs w:val="22"/>
        </w:rPr>
        <w:t xml:space="preserve">7. </w:t>
      </w:r>
      <w:r w:rsidRPr="009B7F7E">
        <w:rPr>
          <w:sz w:val="22"/>
          <w:szCs w:val="22"/>
        </w:rPr>
        <w:t xml:space="preserve">До подписания </w:t>
      </w:r>
      <w:r w:rsidR="00F83563" w:rsidRPr="009B7F7E">
        <w:rPr>
          <w:sz w:val="22"/>
          <w:szCs w:val="22"/>
        </w:rPr>
        <w:t xml:space="preserve">настоящего </w:t>
      </w:r>
      <w:r w:rsidRPr="009B7F7E">
        <w:rPr>
          <w:sz w:val="22"/>
          <w:szCs w:val="22"/>
        </w:rPr>
        <w:t xml:space="preserve">договора </w:t>
      </w:r>
      <w:r w:rsidR="00F83563" w:rsidRPr="009B7F7E">
        <w:rPr>
          <w:sz w:val="22"/>
          <w:szCs w:val="22"/>
        </w:rPr>
        <w:t xml:space="preserve">Родитель </w:t>
      </w:r>
      <w:r w:rsidRPr="009B7F7E">
        <w:rPr>
          <w:sz w:val="22"/>
          <w:szCs w:val="22"/>
        </w:rPr>
        <w:t>оз</w:t>
      </w:r>
      <w:r w:rsidR="002526E6" w:rsidRPr="009B7F7E">
        <w:rPr>
          <w:sz w:val="22"/>
          <w:szCs w:val="22"/>
        </w:rPr>
        <w:t>накомлен(а) с Уставом «Детского</w:t>
      </w:r>
      <w:r w:rsidRPr="009B7F7E">
        <w:rPr>
          <w:sz w:val="22"/>
          <w:szCs w:val="22"/>
        </w:rPr>
        <w:t xml:space="preserve"> развивающего центра «</w:t>
      </w:r>
      <w:r w:rsidR="00582D7C">
        <w:rPr>
          <w:sz w:val="22"/>
          <w:szCs w:val="22"/>
        </w:rPr>
        <w:t>Малыш</w:t>
      </w:r>
      <w:r w:rsidRPr="009B7F7E">
        <w:rPr>
          <w:sz w:val="22"/>
          <w:szCs w:val="22"/>
        </w:rPr>
        <w:t>», лицензией на право ведения образова</w:t>
      </w:r>
      <w:r w:rsidR="002526E6" w:rsidRPr="009B7F7E">
        <w:rPr>
          <w:sz w:val="22"/>
          <w:szCs w:val="22"/>
        </w:rPr>
        <w:t>тельной деятельности, и другими</w:t>
      </w:r>
      <w:r w:rsidRPr="009B7F7E">
        <w:rPr>
          <w:sz w:val="22"/>
          <w:szCs w:val="22"/>
        </w:rPr>
        <w:t xml:space="preserve"> документами, регламентирующими органи</w:t>
      </w:r>
      <w:r w:rsidR="002526E6" w:rsidRPr="009B7F7E">
        <w:rPr>
          <w:sz w:val="22"/>
          <w:szCs w:val="22"/>
        </w:rPr>
        <w:t>зацию образовательного процесса</w:t>
      </w:r>
      <w:r w:rsidRPr="009B7F7E">
        <w:rPr>
          <w:sz w:val="22"/>
          <w:szCs w:val="22"/>
        </w:rPr>
        <w:t xml:space="preserve"> в «Детском   развивающем центре «</w:t>
      </w:r>
      <w:r w:rsidR="00582D7C">
        <w:rPr>
          <w:sz w:val="22"/>
          <w:szCs w:val="22"/>
        </w:rPr>
        <w:t>Малыш</w:t>
      </w:r>
      <w:r w:rsidRPr="009B7F7E">
        <w:rPr>
          <w:sz w:val="22"/>
          <w:szCs w:val="22"/>
        </w:rPr>
        <w:t xml:space="preserve">» </w:t>
      </w:r>
    </w:p>
    <w:p w:rsidR="00F83563" w:rsidRPr="009B7F7E" w:rsidRDefault="00F83563" w:rsidP="00BE0587">
      <w:pPr>
        <w:jc w:val="both"/>
        <w:rPr>
          <w:sz w:val="22"/>
          <w:szCs w:val="22"/>
        </w:rPr>
      </w:pPr>
    </w:p>
    <w:p w:rsidR="00A81D1D" w:rsidRPr="009B7F7E" w:rsidRDefault="0061340C" w:rsidP="00BE0587">
      <w:pPr>
        <w:jc w:val="both"/>
        <w:rPr>
          <w:sz w:val="22"/>
          <w:szCs w:val="22"/>
        </w:rPr>
      </w:pPr>
      <w:r w:rsidRPr="009B7F7E">
        <w:rPr>
          <w:sz w:val="22"/>
          <w:szCs w:val="22"/>
        </w:rPr>
        <w:t xml:space="preserve">     ______________ (подпись) /____________________/</w:t>
      </w:r>
    </w:p>
    <w:p w:rsidR="009B20AF" w:rsidRPr="009B7F7E" w:rsidRDefault="009B20AF" w:rsidP="00BE0587">
      <w:pPr>
        <w:jc w:val="both"/>
        <w:rPr>
          <w:sz w:val="22"/>
          <w:szCs w:val="22"/>
        </w:rPr>
      </w:pPr>
    </w:p>
    <w:p w:rsidR="002D29E6" w:rsidRPr="009B7F7E" w:rsidRDefault="002D29E6" w:rsidP="00BE0587">
      <w:pPr>
        <w:jc w:val="both"/>
        <w:rPr>
          <w:sz w:val="22"/>
          <w:szCs w:val="22"/>
        </w:rPr>
      </w:pPr>
      <w:r w:rsidRPr="009B7F7E">
        <w:rPr>
          <w:sz w:val="22"/>
          <w:szCs w:val="22"/>
        </w:rPr>
        <w:t>Фамилия, имя ребенк</w:t>
      </w:r>
      <w:r w:rsidR="00374462">
        <w:rPr>
          <w:sz w:val="22"/>
          <w:szCs w:val="22"/>
        </w:rPr>
        <w:t xml:space="preserve">а: </w:t>
      </w:r>
      <w:r w:rsidR="00283F32" w:rsidRPr="00C05F6A">
        <w:rPr>
          <w:rFonts w:ascii="Consolas" w:hAnsi="Consolas" w:cs="Consolas"/>
          <w:color w:val="000000"/>
          <w:sz w:val="22"/>
          <w:szCs w:val="22"/>
          <w:highlight w:val="yellow"/>
        </w:rPr>
        <w:t>[visitor.full_name]</w:t>
      </w:r>
    </w:p>
    <w:p w:rsidR="002D29E6" w:rsidRPr="009B7F7E" w:rsidRDefault="002D29E6" w:rsidP="00BE0587">
      <w:pPr>
        <w:jc w:val="both"/>
        <w:rPr>
          <w:sz w:val="22"/>
          <w:szCs w:val="22"/>
        </w:rPr>
      </w:pPr>
    </w:p>
    <w:p w:rsidR="002D29E6" w:rsidRPr="009B7F7E" w:rsidRDefault="002D29E6" w:rsidP="00BE0587">
      <w:pPr>
        <w:jc w:val="both"/>
        <w:rPr>
          <w:sz w:val="22"/>
          <w:szCs w:val="22"/>
        </w:rPr>
      </w:pPr>
      <w:r w:rsidRPr="009B7F7E">
        <w:rPr>
          <w:sz w:val="22"/>
          <w:szCs w:val="22"/>
        </w:rPr>
        <w:t>Возраст ___________________     Дата рождения____________________________________</w:t>
      </w:r>
    </w:p>
    <w:p w:rsidR="002D29E6" w:rsidRPr="009B7F7E" w:rsidRDefault="002D29E6" w:rsidP="009B20AF">
      <w:pPr>
        <w:rPr>
          <w:sz w:val="22"/>
          <w:szCs w:val="22"/>
        </w:rPr>
      </w:pPr>
    </w:p>
    <w:p w:rsidR="002D29E6" w:rsidRPr="009B7F7E" w:rsidRDefault="002D29E6" w:rsidP="009B20AF">
      <w:pPr>
        <w:rPr>
          <w:b/>
          <w:sz w:val="22"/>
          <w:szCs w:val="22"/>
        </w:rPr>
      </w:pPr>
    </w:p>
    <w:p w:rsidR="002D29E6" w:rsidRPr="009B7F7E" w:rsidRDefault="002D29E6" w:rsidP="009B20AF">
      <w:pPr>
        <w:rPr>
          <w:b/>
          <w:sz w:val="22"/>
          <w:szCs w:val="22"/>
        </w:rPr>
      </w:pPr>
    </w:p>
    <w:p w:rsidR="00236FE6" w:rsidRPr="009B7F7E" w:rsidRDefault="00236FE6" w:rsidP="009B20AF">
      <w:pPr>
        <w:rPr>
          <w:b/>
          <w:sz w:val="22"/>
          <w:szCs w:val="22"/>
        </w:rPr>
      </w:pPr>
      <w:r w:rsidRPr="009B7F7E">
        <w:rPr>
          <w:b/>
          <w:sz w:val="22"/>
          <w:szCs w:val="22"/>
        </w:rPr>
        <w:lastRenderedPageBreak/>
        <w:t>Реквизиты сторон:</w:t>
      </w:r>
    </w:p>
    <w:p w:rsidR="00236FE6" w:rsidRPr="009B7F7E" w:rsidRDefault="00236FE6" w:rsidP="00236FE6">
      <w:pPr>
        <w:rPr>
          <w:b/>
          <w:sz w:val="22"/>
          <w:szCs w:val="22"/>
        </w:rPr>
      </w:pPr>
      <w:r w:rsidRPr="009B7F7E">
        <w:rPr>
          <w:b/>
          <w:sz w:val="22"/>
          <w:szCs w:val="22"/>
        </w:rPr>
        <w:t>ЧОУДОД «Детский развивающий                               Родители:</w:t>
      </w:r>
    </w:p>
    <w:p w:rsidR="00236FE6" w:rsidRPr="009B7F7E" w:rsidRDefault="00236FE6" w:rsidP="00236FE6">
      <w:pPr>
        <w:rPr>
          <w:b/>
          <w:sz w:val="22"/>
          <w:szCs w:val="22"/>
        </w:rPr>
      </w:pPr>
      <w:r w:rsidRPr="009B7F7E">
        <w:rPr>
          <w:b/>
          <w:sz w:val="22"/>
          <w:szCs w:val="22"/>
        </w:rPr>
        <w:t>центр «</w:t>
      </w:r>
      <w:r w:rsidR="00582D7C">
        <w:rPr>
          <w:b/>
          <w:sz w:val="22"/>
          <w:szCs w:val="22"/>
        </w:rPr>
        <w:t>Малыш</w:t>
      </w:r>
      <w:r w:rsidRPr="009B7F7E">
        <w:rPr>
          <w:b/>
          <w:sz w:val="22"/>
          <w:szCs w:val="22"/>
        </w:rPr>
        <w:t>»</w:t>
      </w:r>
    </w:p>
    <w:p w:rsidR="004A39E3" w:rsidRPr="001A3F91" w:rsidRDefault="004A39E3" w:rsidP="004A39E3">
      <w:pPr>
        <w:jc w:val="right"/>
        <w:rPr>
          <w:sz w:val="22"/>
          <w:szCs w:val="22"/>
        </w:rPr>
      </w:pPr>
      <w:r w:rsidRPr="004A39E3">
        <w:rPr>
          <w:sz w:val="22"/>
          <w:szCs w:val="22"/>
        </w:rPr>
        <w:t xml:space="preserve">    .</w:t>
      </w:r>
      <w:r w:rsidRPr="001A3F91">
        <w:rPr>
          <w:sz w:val="22"/>
          <w:szCs w:val="22"/>
        </w:rPr>
        <w:t>..</w:t>
      </w:r>
      <w:r w:rsidRPr="004A39E3">
        <w:rPr>
          <w:sz w:val="22"/>
          <w:szCs w:val="22"/>
        </w:rPr>
        <w:t xml:space="preserve">                                                                      </w:t>
      </w:r>
      <w:r w:rsidR="009B7F7E">
        <w:rPr>
          <w:sz w:val="22"/>
          <w:szCs w:val="22"/>
        </w:rPr>
        <w:t>Паспорт</w:t>
      </w:r>
      <w:r w:rsidR="00236FE6" w:rsidRPr="009B7F7E">
        <w:rPr>
          <w:sz w:val="22"/>
          <w:szCs w:val="22"/>
        </w:rPr>
        <w:t>_________________________</w:t>
      </w:r>
    </w:p>
    <w:p w:rsidR="00236FE6" w:rsidRPr="009B7F7E" w:rsidRDefault="00236FE6" w:rsidP="004A39E3">
      <w:pPr>
        <w:jc w:val="right"/>
        <w:rPr>
          <w:sz w:val="22"/>
          <w:szCs w:val="22"/>
        </w:rPr>
      </w:pPr>
      <w:r w:rsidRPr="009B7F7E">
        <w:rPr>
          <w:sz w:val="22"/>
          <w:szCs w:val="22"/>
        </w:rPr>
        <w:t xml:space="preserve">                                    _______________________</w:t>
      </w:r>
      <w:r w:rsidR="009B7F7E">
        <w:rPr>
          <w:sz w:val="22"/>
          <w:szCs w:val="22"/>
        </w:rPr>
        <w:t>_</w:t>
      </w:r>
      <w:r w:rsidRPr="009B7F7E">
        <w:rPr>
          <w:sz w:val="22"/>
          <w:szCs w:val="22"/>
        </w:rPr>
        <w:t>________</w:t>
      </w:r>
    </w:p>
    <w:p w:rsidR="00236FE6" w:rsidRPr="009B7F7E" w:rsidRDefault="009B7F7E" w:rsidP="004A39E3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</w:t>
      </w:r>
      <w:r w:rsidR="00236FE6" w:rsidRPr="009B7F7E">
        <w:rPr>
          <w:sz w:val="22"/>
          <w:szCs w:val="22"/>
        </w:rPr>
        <w:t>________________</w:t>
      </w:r>
      <w:r>
        <w:rPr>
          <w:sz w:val="22"/>
          <w:szCs w:val="22"/>
        </w:rPr>
        <w:t>_</w:t>
      </w:r>
      <w:r w:rsidR="00236FE6" w:rsidRPr="009B7F7E">
        <w:rPr>
          <w:sz w:val="22"/>
          <w:szCs w:val="22"/>
        </w:rPr>
        <w:t>_______</w:t>
      </w:r>
    </w:p>
    <w:p w:rsidR="00236FE6" w:rsidRPr="009B7F7E" w:rsidRDefault="00236FE6" w:rsidP="004A39E3">
      <w:pPr>
        <w:jc w:val="right"/>
        <w:rPr>
          <w:sz w:val="22"/>
          <w:szCs w:val="22"/>
        </w:rPr>
      </w:pPr>
      <w:r w:rsidRPr="009B7F7E">
        <w:rPr>
          <w:sz w:val="22"/>
          <w:szCs w:val="22"/>
        </w:rPr>
        <w:t>_________________________</w:t>
      </w:r>
      <w:r w:rsidR="009B7F7E">
        <w:rPr>
          <w:sz w:val="22"/>
          <w:szCs w:val="22"/>
        </w:rPr>
        <w:t>_</w:t>
      </w:r>
      <w:r w:rsidRPr="009B7F7E">
        <w:rPr>
          <w:sz w:val="22"/>
          <w:szCs w:val="22"/>
        </w:rPr>
        <w:t>______</w:t>
      </w:r>
    </w:p>
    <w:p w:rsidR="00236FE6" w:rsidRPr="009B7F7E" w:rsidRDefault="00236FE6" w:rsidP="004A39E3">
      <w:pPr>
        <w:jc w:val="right"/>
        <w:rPr>
          <w:sz w:val="22"/>
          <w:szCs w:val="22"/>
        </w:rPr>
      </w:pPr>
      <w:r w:rsidRPr="009B7F7E">
        <w:rPr>
          <w:sz w:val="22"/>
          <w:szCs w:val="22"/>
        </w:rPr>
        <w:t>Адрес: ____________________</w:t>
      </w:r>
      <w:r w:rsidR="009B7F7E">
        <w:rPr>
          <w:sz w:val="22"/>
          <w:szCs w:val="22"/>
        </w:rPr>
        <w:t>_</w:t>
      </w:r>
      <w:r w:rsidRPr="009B7F7E">
        <w:rPr>
          <w:sz w:val="22"/>
          <w:szCs w:val="22"/>
        </w:rPr>
        <w:t xml:space="preserve">_____                                     </w:t>
      </w:r>
    </w:p>
    <w:p w:rsidR="00236FE6" w:rsidRPr="009B7F7E" w:rsidRDefault="00236FE6" w:rsidP="004A39E3">
      <w:pPr>
        <w:jc w:val="right"/>
        <w:rPr>
          <w:sz w:val="22"/>
          <w:szCs w:val="22"/>
        </w:rPr>
      </w:pPr>
      <w:r w:rsidRPr="009B7F7E">
        <w:rPr>
          <w:sz w:val="22"/>
          <w:szCs w:val="22"/>
        </w:rPr>
        <w:t>___________________________</w:t>
      </w:r>
      <w:r w:rsidR="009B7F7E">
        <w:rPr>
          <w:sz w:val="22"/>
          <w:szCs w:val="22"/>
        </w:rPr>
        <w:t>_</w:t>
      </w:r>
      <w:r w:rsidRPr="009B7F7E">
        <w:rPr>
          <w:sz w:val="22"/>
          <w:szCs w:val="22"/>
        </w:rPr>
        <w:t>____</w:t>
      </w:r>
    </w:p>
    <w:p w:rsidR="00236FE6" w:rsidRPr="009B7F7E" w:rsidRDefault="00236FE6" w:rsidP="004A39E3">
      <w:pPr>
        <w:jc w:val="right"/>
        <w:rPr>
          <w:sz w:val="22"/>
          <w:szCs w:val="22"/>
        </w:rPr>
      </w:pPr>
      <w:r w:rsidRPr="009B7F7E">
        <w:rPr>
          <w:sz w:val="22"/>
          <w:szCs w:val="22"/>
        </w:rPr>
        <w:t xml:space="preserve">Телефон: </w:t>
      </w:r>
      <w:r w:rsidR="00FD1B9C" w:rsidRPr="009B7F7E">
        <w:rPr>
          <w:sz w:val="22"/>
          <w:szCs w:val="22"/>
        </w:rPr>
        <w:t>____________________</w:t>
      </w:r>
      <w:r w:rsidR="009B7F7E">
        <w:rPr>
          <w:sz w:val="22"/>
          <w:szCs w:val="22"/>
        </w:rPr>
        <w:t>_</w:t>
      </w:r>
      <w:r w:rsidR="00FD1B9C" w:rsidRPr="009B7F7E">
        <w:rPr>
          <w:sz w:val="22"/>
          <w:szCs w:val="22"/>
        </w:rPr>
        <w:t>___</w:t>
      </w:r>
    </w:p>
    <w:p w:rsidR="0061340C" w:rsidRPr="009B7F7E" w:rsidRDefault="00FD1B9C" w:rsidP="004A39E3">
      <w:pPr>
        <w:jc w:val="right"/>
        <w:rPr>
          <w:sz w:val="22"/>
          <w:szCs w:val="22"/>
        </w:rPr>
      </w:pPr>
      <w:r w:rsidRPr="009B7F7E">
        <w:rPr>
          <w:sz w:val="22"/>
          <w:szCs w:val="22"/>
        </w:rPr>
        <w:t>_____________________________</w:t>
      </w:r>
      <w:r w:rsidR="009B7F7E">
        <w:rPr>
          <w:sz w:val="22"/>
          <w:szCs w:val="22"/>
        </w:rPr>
        <w:t>_</w:t>
      </w:r>
      <w:r w:rsidRPr="009B7F7E">
        <w:rPr>
          <w:sz w:val="22"/>
          <w:szCs w:val="22"/>
        </w:rPr>
        <w:t>__</w:t>
      </w:r>
    </w:p>
    <w:p w:rsidR="0061340C" w:rsidRPr="009B7F7E" w:rsidRDefault="0061340C" w:rsidP="00236FE6">
      <w:pPr>
        <w:rPr>
          <w:sz w:val="22"/>
          <w:szCs w:val="22"/>
        </w:rPr>
      </w:pPr>
    </w:p>
    <w:p w:rsidR="0061340C" w:rsidRPr="009B7F7E" w:rsidRDefault="00030FBE" w:rsidP="00236FE6">
      <w:pPr>
        <w:rPr>
          <w:b/>
          <w:sz w:val="22"/>
          <w:szCs w:val="22"/>
        </w:rPr>
      </w:pPr>
      <w:r w:rsidRPr="009B7F7E">
        <w:rPr>
          <w:b/>
          <w:sz w:val="22"/>
          <w:szCs w:val="22"/>
        </w:rPr>
        <w:t>Подписи сторон:</w:t>
      </w:r>
    </w:p>
    <w:p w:rsidR="00030FBE" w:rsidRPr="00853BC8" w:rsidRDefault="00BB565F" w:rsidP="00030FBE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ам. д</w:t>
      </w:r>
      <w:r w:rsidR="00030FBE" w:rsidRPr="009B7F7E">
        <w:rPr>
          <w:b/>
          <w:sz w:val="22"/>
          <w:szCs w:val="22"/>
        </w:rPr>
        <w:t>иректор</w:t>
      </w:r>
      <w:r w:rsidR="00EA4F0F">
        <w:rPr>
          <w:b/>
          <w:sz w:val="22"/>
          <w:szCs w:val="22"/>
        </w:rPr>
        <w:t>а</w:t>
      </w:r>
      <w:r w:rsidR="00030FBE" w:rsidRPr="009B7F7E">
        <w:rPr>
          <w:b/>
          <w:sz w:val="22"/>
          <w:szCs w:val="22"/>
        </w:rPr>
        <w:t xml:space="preserve"> ЧОУДОД «Детский развивающий            </w:t>
      </w:r>
    </w:p>
    <w:p w:rsidR="00030FBE" w:rsidRPr="009B7F7E" w:rsidRDefault="00030FBE" w:rsidP="00030FBE">
      <w:pPr>
        <w:rPr>
          <w:b/>
          <w:sz w:val="22"/>
          <w:szCs w:val="22"/>
        </w:rPr>
      </w:pPr>
      <w:r w:rsidRPr="009B7F7E">
        <w:rPr>
          <w:b/>
          <w:sz w:val="22"/>
          <w:szCs w:val="22"/>
        </w:rPr>
        <w:t>центр «</w:t>
      </w:r>
      <w:r w:rsidR="001A3F91">
        <w:rPr>
          <w:b/>
          <w:sz w:val="22"/>
          <w:szCs w:val="22"/>
        </w:rPr>
        <w:t>Малыш</w:t>
      </w:r>
      <w:r w:rsidRPr="009B7F7E">
        <w:rPr>
          <w:b/>
          <w:sz w:val="22"/>
          <w:szCs w:val="22"/>
        </w:rPr>
        <w:t>»</w:t>
      </w:r>
      <w:r w:rsidR="00374462">
        <w:rPr>
          <w:b/>
          <w:sz w:val="22"/>
          <w:szCs w:val="22"/>
        </w:rPr>
        <w:t>:</w:t>
      </w:r>
    </w:p>
    <w:p w:rsidR="00030FBE" w:rsidRPr="009B7F7E" w:rsidRDefault="00030FBE" w:rsidP="00030FBE">
      <w:pPr>
        <w:rPr>
          <w:b/>
          <w:sz w:val="22"/>
          <w:szCs w:val="22"/>
        </w:rPr>
      </w:pPr>
    </w:p>
    <w:p w:rsidR="00853BC8" w:rsidRDefault="004A39E3" w:rsidP="00030FBE">
      <w:pPr>
        <w:rPr>
          <w:b/>
          <w:sz w:val="22"/>
          <w:szCs w:val="22"/>
          <w:lang w:val="en-US"/>
        </w:rPr>
      </w:pPr>
      <w:r w:rsidRPr="00283F32">
        <w:rPr>
          <w:b/>
          <w:sz w:val="22"/>
          <w:szCs w:val="22"/>
          <w:lang w:val="en-US"/>
        </w:rPr>
        <w:t>______________________</w:t>
      </w:r>
      <w:r w:rsidR="001A3F91">
        <w:rPr>
          <w:b/>
          <w:sz w:val="22"/>
          <w:szCs w:val="22"/>
        </w:rPr>
        <w:t>Иванова</w:t>
      </w:r>
      <w:r w:rsidR="00BB565F" w:rsidRPr="00283F32">
        <w:rPr>
          <w:b/>
          <w:sz w:val="22"/>
          <w:szCs w:val="22"/>
          <w:lang w:val="en-US"/>
        </w:rPr>
        <w:t xml:space="preserve"> </w:t>
      </w:r>
      <w:r w:rsidR="001A3F91">
        <w:rPr>
          <w:b/>
          <w:sz w:val="22"/>
          <w:szCs w:val="22"/>
        </w:rPr>
        <w:t>И</w:t>
      </w:r>
      <w:r w:rsidR="00BB565F" w:rsidRPr="00283F32">
        <w:rPr>
          <w:b/>
          <w:sz w:val="22"/>
          <w:szCs w:val="22"/>
          <w:lang w:val="en-US"/>
        </w:rPr>
        <w:t>.</w:t>
      </w:r>
      <w:r w:rsidR="001A3F91">
        <w:rPr>
          <w:b/>
          <w:sz w:val="22"/>
          <w:szCs w:val="22"/>
        </w:rPr>
        <w:t>И</w:t>
      </w:r>
      <w:r w:rsidR="00BB565F" w:rsidRPr="00283F32">
        <w:rPr>
          <w:b/>
          <w:sz w:val="22"/>
          <w:szCs w:val="22"/>
          <w:lang w:val="en-US"/>
        </w:rPr>
        <w:t>.</w:t>
      </w:r>
      <w:r w:rsidRPr="00283F32">
        <w:rPr>
          <w:b/>
          <w:sz w:val="22"/>
          <w:szCs w:val="22"/>
          <w:lang w:val="en-US"/>
        </w:rPr>
        <w:t xml:space="preserve"> </w:t>
      </w:r>
      <w:r w:rsidR="00853BC8">
        <w:rPr>
          <w:b/>
          <w:sz w:val="22"/>
          <w:szCs w:val="22"/>
          <w:lang w:val="en-US"/>
        </w:rPr>
        <w:t xml:space="preserve">   </w:t>
      </w:r>
    </w:p>
    <w:p w:rsidR="00853BC8" w:rsidRDefault="00853BC8" w:rsidP="00030FBE">
      <w:pPr>
        <w:rPr>
          <w:b/>
          <w:sz w:val="22"/>
          <w:szCs w:val="22"/>
          <w:lang w:val="en-US"/>
        </w:rPr>
      </w:pPr>
    </w:p>
    <w:p w:rsidR="00853BC8" w:rsidRDefault="00853BC8" w:rsidP="00030FBE">
      <w:pPr>
        <w:rPr>
          <w:b/>
          <w:sz w:val="22"/>
          <w:szCs w:val="22"/>
          <w:lang w:val="en-US"/>
        </w:rPr>
      </w:pPr>
      <w:r w:rsidRPr="009B7F7E">
        <w:rPr>
          <w:b/>
          <w:sz w:val="22"/>
          <w:szCs w:val="22"/>
        </w:rPr>
        <w:t>Родитель:</w:t>
      </w:r>
    </w:p>
    <w:p w:rsidR="00853BC8" w:rsidRPr="00853BC8" w:rsidRDefault="00853BC8" w:rsidP="00030FBE">
      <w:pPr>
        <w:rPr>
          <w:b/>
          <w:sz w:val="22"/>
          <w:szCs w:val="22"/>
          <w:lang w:val="en-US"/>
        </w:rPr>
      </w:pPr>
    </w:p>
    <w:p w:rsidR="00030FBE" w:rsidRPr="004A39E3" w:rsidRDefault="00374462" w:rsidP="00030FBE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________</w:t>
      </w:r>
      <w:r w:rsidR="004A39E3" w:rsidRPr="004A39E3">
        <w:rPr>
          <w:b/>
          <w:sz w:val="22"/>
          <w:szCs w:val="22"/>
          <w:lang w:val="en-US"/>
        </w:rPr>
        <w:t>______________</w:t>
      </w:r>
      <w:r w:rsidR="00F0784F">
        <w:rPr>
          <w:b/>
          <w:sz w:val="22"/>
          <w:szCs w:val="22"/>
          <w:lang w:val="en-US"/>
        </w:rPr>
        <w:t xml:space="preserve">  </w:t>
      </w:r>
      <w:r w:rsidR="00F0784F" w:rsidRPr="00C05F6A">
        <w:rPr>
          <w:rFonts w:ascii="Consolas" w:hAnsi="Consolas" w:cs="Consolas"/>
          <w:color w:val="000000"/>
          <w:sz w:val="22"/>
          <w:szCs w:val="22"/>
          <w:highlight w:val="yellow"/>
          <w:lang w:val="en-US"/>
        </w:rPr>
        <w:t>[visitor.representative_full_name]</w:t>
      </w:r>
    </w:p>
    <w:p w:rsidR="00030FBE" w:rsidRPr="004A39E3" w:rsidRDefault="00030FBE" w:rsidP="00030FBE">
      <w:pPr>
        <w:rPr>
          <w:b/>
          <w:sz w:val="22"/>
          <w:szCs w:val="22"/>
          <w:lang w:val="en-US"/>
        </w:rPr>
      </w:pPr>
    </w:p>
    <w:p w:rsidR="00030FBE" w:rsidRPr="00F0784F" w:rsidRDefault="002D29E6" w:rsidP="00030FBE">
      <w:pPr>
        <w:rPr>
          <w:b/>
          <w:sz w:val="22"/>
          <w:szCs w:val="22"/>
          <w:lang w:val="en-US"/>
        </w:rPr>
      </w:pPr>
      <w:r w:rsidRPr="009B7F7E">
        <w:rPr>
          <w:b/>
          <w:sz w:val="22"/>
          <w:szCs w:val="22"/>
        </w:rPr>
        <w:t>М</w:t>
      </w:r>
      <w:r w:rsidRPr="00F0784F">
        <w:rPr>
          <w:b/>
          <w:sz w:val="22"/>
          <w:szCs w:val="22"/>
          <w:lang w:val="en-US"/>
        </w:rPr>
        <w:t>.</w:t>
      </w:r>
      <w:r w:rsidRPr="009B7F7E">
        <w:rPr>
          <w:b/>
          <w:sz w:val="22"/>
          <w:szCs w:val="22"/>
        </w:rPr>
        <w:t>п</w:t>
      </w:r>
      <w:r w:rsidRPr="00F0784F">
        <w:rPr>
          <w:b/>
          <w:sz w:val="22"/>
          <w:szCs w:val="22"/>
          <w:lang w:val="en-US"/>
        </w:rPr>
        <w:t>.</w:t>
      </w:r>
    </w:p>
    <w:p w:rsidR="00030FBE" w:rsidRPr="00F0784F" w:rsidRDefault="00030FBE" w:rsidP="00030FBE">
      <w:pPr>
        <w:rPr>
          <w:b/>
          <w:sz w:val="22"/>
          <w:szCs w:val="22"/>
          <w:lang w:val="en-US"/>
        </w:rPr>
      </w:pPr>
    </w:p>
    <w:p w:rsidR="00030FBE" w:rsidRPr="00FA46BA" w:rsidRDefault="00466955" w:rsidP="00030FBE">
      <w:pPr>
        <w:rPr>
          <w:b/>
          <w:lang w:val="en-US"/>
        </w:rPr>
      </w:pPr>
      <w:r w:rsidRPr="00C05F6A">
        <w:rPr>
          <w:rFonts w:ascii="Arial" w:hAnsi="Arial" w:cs="Arial"/>
          <w:highlight w:val="yellow"/>
          <w:shd w:val="clear" w:color="auto" w:fill="FBFBFB"/>
        </w:rPr>
        <w:t>[date.current_month]</w:t>
      </w:r>
    </w:p>
    <w:p w:rsidR="00030FBE" w:rsidRPr="00F0784F" w:rsidRDefault="00030FBE" w:rsidP="00030FBE">
      <w:pPr>
        <w:rPr>
          <w:b/>
          <w:sz w:val="22"/>
          <w:szCs w:val="22"/>
          <w:lang w:val="en-US"/>
        </w:rPr>
      </w:pPr>
    </w:p>
    <w:p w:rsidR="00030FBE" w:rsidRPr="00F0784F" w:rsidRDefault="00030FBE" w:rsidP="00030FBE">
      <w:pPr>
        <w:rPr>
          <w:b/>
          <w:lang w:val="en-US"/>
        </w:rPr>
      </w:pPr>
    </w:p>
    <w:sectPr w:rsidR="00030FBE" w:rsidRPr="00F0784F" w:rsidSect="0013099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91C" w:rsidRDefault="0016591C" w:rsidP="0086189C">
      <w:r>
        <w:separator/>
      </w:r>
    </w:p>
  </w:endnote>
  <w:endnote w:type="continuationSeparator" w:id="1">
    <w:p w:rsidR="0016591C" w:rsidRDefault="0016591C" w:rsidP="00861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448509"/>
      <w:docPartObj>
        <w:docPartGallery w:val="Page Numbers (Bottom of Page)"/>
        <w:docPartUnique/>
      </w:docPartObj>
    </w:sdtPr>
    <w:sdtContent>
      <w:p w:rsidR="0086189C" w:rsidRDefault="00351DA5">
        <w:pPr>
          <w:pStyle w:val="Footer"/>
          <w:jc w:val="right"/>
        </w:pPr>
        <w:r>
          <w:fldChar w:fldCharType="begin"/>
        </w:r>
        <w:r w:rsidR="0086189C">
          <w:instrText>PAGE   \* MERGEFORMAT</w:instrText>
        </w:r>
        <w:r>
          <w:fldChar w:fldCharType="separate"/>
        </w:r>
        <w:r w:rsidR="00C05F6A">
          <w:rPr>
            <w:noProof/>
          </w:rPr>
          <w:t>1</w:t>
        </w:r>
        <w:r>
          <w:fldChar w:fldCharType="end"/>
        </w:r>
      </w:p>
    </w:sdtContent>
  </w:sdt>
  <w:p w:rsidR="0086189C" w:rsidRDefault="008618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91C" w:rsidRDefault="0016591C" w:rsidP="0086189C">
      <w:r>
        <w:separator/>
      </w:r>
    </w:p>
  </w:footnote>
  <w:footnote w:type="continuationSeparator" w:id="1">
    <w:p w:rsidR="0016591C" w:rsidRDefault="0016591C" w:rsidP="00861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2F32"/>
    <w:multiLevelType w:val="hybridMultilevel"/>
    <w:tmpl w:val="9A286D68"/>
    <w:lvl w:ilvl="0" w:tplc="B20AB30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C6D"/>
    <w:rsid w:val="000038E7"/>
    <w:rsid w:val="00005EAD"/>
    <w:rsid w:val="000227A2"/>
    <w:rsid w:val="0002370B"/>
    <w:rsid w:val="000300B7"/>
    <w:rsid w:val="00030FBE"/>
    <w:rsid w:val="000333CE"/>
    <w:rsid w:val="000458D5"/>
    <w:rsid w:val="000559BD"/>
    <w:rsid w:val="00057D2B"/>
    <w:rsid w:val="00061446"/>
    <w:rsid w:val="0006219C"/>
    <w:rsid w:val="00063F44"/>
    <w:rsid w:val="00074929"/>
    <w:rsid w:val="00075787"/>
    <w:rsid w:val="00075CF1"/>
    <w:rsid w:val="00076925"/>
    <w:rsid w:val="0007745D"/>
    <w:rsid w:val="00080A7B"/>
    <w:rsid w:val="0008694E"/>
    <w:rsid w:val="0009127D"/>
    <w:rsid w:val="00097101"/>
    <w:rsid w:val="000A21E4"/>
    <w:rsid w:val="000A3C19"/>
    <w:rsid w:val="000B183C"/>
    <w:rsid w:val="000C06D3"/>
    <w:rsid w:val="000C2347"/>
    <w:rsid w:val="000C35BE"/>
    <w:rsid w:val="000C6571"/>
    <w:rsid w:val="000D4D93"/>
    <w:rsid w:val="000D6EBC"/>
    <w:rsid w:val="000E6D28"/>
    <w:rsid w:val="000E7ACC"/>
    <w:rsid w:val="000F4762"/>
    <w:rsid w:val="001100FD"/>
    <w:rsid w:val="00110808"/>
    <w:rsid w:val="0011694C"/>
    <w:rsid w:val="0012069E"/>
    <w:rsid w:val="00124654"/>
    <w:rsid w:val="00127655"/>
    <w:rsid w:val="0013099E"/>
    <w:rsid w:val="00133DA8"/>
    <w:rsid w:val="00134FC9"/>
    <w:rsid w:val="00142CA2"/>
    <w:rsid w:val="00142EC9"/>
    <w:rsid w:val="00150414"/>
    <w:rsid w:val="001538A9"/>
    <w:rsid w:val="001557D4"/>
    <w:rsid w:val="00162125"/>
    <w:rsid w:val="0016525A"/>
    <w:rsid w:val="0016591C"/>
    <w:rsid w:val="001774A2"/>
    <w:rsid w:val="00177A24"/>
    <w:rsid w:val="001835E4"/>
    <w:rsid w:val="00190181"/>
    <w:rsid w:val="00195E7C"/>
    <w:rsid w:val="001A3F91"/>
    <w:rsid w:val="001C44AD"/>
    <w:rsid w:val="001C5FC6"/>
    <w:rsid w:val="001C6570"/>
    <w:rsid w:val="001D05A0"/>
    <w:rsid w:val="001D3ADA"/>
    <w:rsid w:val="001E0E97"/>
    <w:rsid w:val="001E15CB"/>
    <w:rsid w:val="001E3430"/>
    <w:rsid w:val="001F107E"/>
    <w:rsid w:val="001F271D"/>
    <w:rsid w:val="001F489C"/>
    <w:rsid w:val="001F6C76"/>
    <w:rsid w:val="00211E81"/>
    <w:rsid w:val="002141AF"/>
    <w:rsid w:val="00216FAC"/>
    <w:rsid w:val="00221F6D"/>
    <w:rsid w:val="0023487E"/>
    <w:rsid w:val="0023554D"/>
    <w:rsid w:val="00235AAD"/>
    <w:rsid w:val="00236FE6"/>
    <w:rsid w:val="00243E6A"/>
    <w:rsid w:val="00244D22"/>
    <w:rsid w:val="00247901"/>
    <w:rsid w:val="00251A7C"/>
    <w:rsid w:val="002526E6"/>
    <w:rsid w:val="002602B5"/>
    <w:rsid w:val="00264832"/>
    <w:rsid w:val="00264898"/>
    <w:rsid w:val="00267456"/>
    <w:rsid w:val="002729F4"/>
    <w:rsid w:val="00273331"/>
    <w:rsid w:val="00280C03"/>
    <w:rsid w:val="00283F32"/>
    <w:rsid w:val="0028427C"/>
    <w:rsid w:val="00286FD3"/>
    <w:rsid w:val="002879D7"/>
    <w:rsid w:val="002905ED"/>
    <w:rsid w:val="00291A2A"/>
    <w:rsid w:val="00292F8A"/>
    <w:rsid w:val="0029734A"/>
    <w:rsid w:val="002A495A"/>
    <w:rsid w:val="002A626C"/>
    <w:rsid w:val="002B01E4"/>
    <w:rsid w:val="002B39AC"/>
    <w:rsid w:val="002B6050"/>
    <w:rsid w:val="002C11C0"/>
    <w:rsid w:val="002C2494"/>
    <w:rsid w:val="002D032A"/>
    <w:rsid w:val="002D29E6"/>
    <w:rsid w:val="002D2FC0"/>
    <w:rsid w:val="002E67F5"/>
    <w:rsid w:val="002F03F0"/>
    <w:rsid w:val="002F2261"/>
    <w:rsid w:val="002F6DDE"/>
    <w:rsid w:val="002F765C"/>
    <w:rsid w:val="00310887"/>
    <w:rsid w:val="0032134D"/>
    <w:rsid w:val="00327223"/>
    <w:rsid w:val="003322BD"/>
    <w:rsid w:val="00333695"/>
    <w:rsid w:val="003374B6"/>
    <w:rsid w:val="003404EF"/>
    <w:rsid w:val="00342016"/>
    <w:rsid w:val="00344ACF"/>
    <w:rsid w:val="00351DA5"/>
    <w:rsid w:val="0035436B"/>
    <w:rsid w:val="00357407"/>
    <w:rsid w:val="00362BF1"/>
    <w:rsid w:val="00363261"/>
    <w:rsid w:val="003660F3"/>
    <w:rsid w:val="003703AE"/>
    <w:rsid w:val="00374462"/>
    <w:rsid w:val="00376DAD"/>
    <w:rsid w:val="003777CB"/>
    <w:rsid w:val="003922CD"/>
    <w:rsid w:val="00395363"/>
    <w:rsid w:val="0039557E"/>
    <w:rsid w:val="003A4370"/>
    <w:rsid w:val="003A6849"/>
    <w:rsid w:val="003B257D"/>
    <w:rsid w:val="003B3842"/>
    <w:rsid w:val="003D13D5"/>
    <w:rsid w:val="003D2CF0"/>
    <w:rsid w:val="003D7CB2"/>
    <w:rsid w:val="003E310C"/>
    <w:rsid w:val="003F4664"/>
    <w:rsid w:val="00403A63"/>
    <w:rsid w:val="00416282"/>
    <w:rsid w:val="00426BE9"/>
    <w:rsid w:val="00427C6D"/>
    <w:rsid w:val="00433085"/>
    <w:rsid w:val="00435912"/>
    <w:rsid w:val="004429ED"/>
    <w:rsid w:val="00461EEB"/>
    <w:rsid w:val="00466955"/>
    <w:rsid w:val="0047535F"/>
    <w:rsid w:val="004862DB"/>
    <w:rsid w:val="00491BBE"/>
    <w:rsid w:val="004929F0"/>
    <w:rsid w:val="004A00D4"/>
    <w:rsid w:val="004A1596"/>
    <w:rsid w:val="004A39E3"/>
    <w:rsid w:val="004A6B2B"/>
    <w:rsid w:val="004A6E0B"/>
    <w:rsid w:val="004A7649"/>
    <w:rsid w:val="004B2CD6"/>
    <w:rsid w:val="004D2BB7"/>
    <w:rsid w:val="004D43D4"/>
    <w:rsid w:val="004D7723"/>
    <w:rsid w:val="004D7F2E"/>
    <w:rsid w:val="004E1D35"/>
    <w:rsid w:val="004E64B2"/>
    <w:rsid w:val="004E7436"/>
    <w:rsid w:val="00500353"/>
    <w:rsid w:val="005116FF"/>
    <w:rsid w:val="00511EEA"/>
    <w:rsid w:val="00512204"/>
    <w:rsid w:val="00523CE1"/>
    <w:rsid w:val="00524360"/>
    <w:rsid w:val="0053023A"/>
    <w:rsid w:val="0053185A"/>
    <w:rsid w:val="005351C2"/>
    <w:rsid w:val="00541338"/>
    <w:rsid w:val="005446D3"/>
    <w:rsid w:val="00545669"/>
    <w:rsid w:val="00551FE6"/>
    <w:rsid w:val="00555717"/>
    <w:rsid w:val="00555A9A"/>
    <w:rsid w:val="00563DB7"/>
    <w:rsid w:val="0056681F"/>
    <w:rsid w:val="00572456"/>
    <w:rsid w:val="005737B5"/>
    <w:rsid w:val="005769AB"/>
    <w:rsid w:val="00577F19"/>
    <w:rsid w:val="00582D7C"/>
    <w:rsid w:val="0058628D"/>
    <w:rsid w:val="005912FE"/>
    <w:rsid w:val="0059297F"/>
    <w:rsid w:val="0059553C"/>
    <w:rsid w:val="00595F65"/>
    <w:rsid w:val="005964FD"/>
    <w:rsid w:val="00596D5A"/>
    <w:rsid w:val="005A043A"/>
    <w:rsid w:val="005A6ADD"/>
    <w:rsid w:val="005B6E9D"/>
    <w:rsid w:val="005D2140"/>
    <w:rsid w:val="005D4401"/>
    <w:rsid w:val="005E23A4"/>
    <w:rsid w:val="005E25BE"/>
    <w:rsid w:val="005E46AF"/>
    <w:rsid w:val="005E5E49"/>
    <w:rsid w:val="005F696E"/>
    <w:rsid w:val="005F6986"/>
    <w:rsid w:val="00600947"/>
    <w:rsid w:val="006053B8"/>
    <w:rsid w:val="0061002F"/>
    <w:rsid w:val="006132FE"/>
    <w:rsid w:val="0061340C"/>
    <w:rsid w:val="006148D2"/>
    <w:rsid w:val="006160B9"/>
    <w:rsid w:val="00617EBE"/>
    <w:rsid w:val="006220AB"/>
    <w:rsid w:val="00630669"/>
    <w:rsid w:val="00631BEB"/>
    <w:rsid w:val="00647F77"/>
    <w:rsid w:val="00666CB8"/>
    <w:rsid w:val="0068282C"/>
    <w:rsid w:val="00683C93"/>
    <w:rsid w:val="006848FF"/>
    <w:rsid w:val="00685B33"/>
    <w:rsid w:val="00686E9A"/>
    <w:rsid w:val="00695463"/>
    <w:rsid w:val="006A0543"/>
    <w:rsid w:val="006B0935"/>
    <w:rsid w:val="006B2833"/>
    <w:rsid w:val="006B3100"/>
    <w:rsid w:val="006B7181"/>
    <w:rsid w:val="006B7E4B"/>
    <w:rsid w:val="006D27BF"/>
    <w:rsid w:val="006D315D"/>
    <w:rsid w:val="006D744C"/>
    <w:rsid w:val="006E1C0F"/>
    <w:rsid w:val="006E2A7B"/>
    <w:rsid w:val="006E60DF"/>
    <w:rsid w:val="006E7074"/>
    <w:rsid w:val="006F596E"/>
    <w:rsid w:val="00710CF3"/>
    <w:rsid w:val="007140E8"/>
    <w:rsid w:val="007165DA"/>
    <w:rsid w:val="00717108"/>
    <w:rsid w:val="00717317"/>
    <w:rsid w:val="00725288"/>
    <w:rsid w:val="00725A39"/>
    <w:rsid w:val="0074111D"/>
    <w:rsid w:val="00754B2F"/>
    <w:rsid w:val="00761375"/>
    <w:rsid w:val="00764B17"/>
    <w:rsid w:val="007748AC"/>
    <w:rsid w:val="00775789"/>
    <w:rsid w:val="00775B22"/>
    <w:rsid w:val="007860CF"/>
    <w:rsid w:val="00787165"/>
    <w:rsid w:val="007956F9"/>
    <w:rsid w:val="00797C69"/>
    <w:rsid w:val="007A4278"/>
    <w:rsid w:val="007B70D4"/>
    <w:rsid w:val="007C09A4"/>
    <w:rsid w:val="007C1C37"/>
    <w:rsid w:val="007C3DF7"/>
    <w:rsid w:val="007C5139"/>
    <w:rsid w:val="007D0C25"/>
    <w:rsid w:val="007D15AD"/>
    <w:rsid w:val="007D6E20"/>
    <w:rsid w:val="007E2C3B"/>
    <w:rsid w:val="007F3065"/>
    <w:rsid w:val="00801162"/>
    <w:rsid w:val="008069EF"/>
    <w:rsid w:val="00807AB0"/>
    <w:rsid w:val="008160DB"/>
    <w:rsid w:val="008273FE"/>
    <w:rsid w:val="00831BEA"/>
    <w:rsid w:val="0083680C"/>
    <w:rsid w:val="00842883"/>
    <w:rsid w:val="00843EF0"/>
    <w:rsid w:val="008461AD"/>
    <w:rsid w:val="00846878"/>
    <w:rsid w:val="00846B11"/>
    <w:rsid w:val="00853BC8"/>
    <w:rsid w:val="00853DA4"/>
    <w:rsid w:val="00855DAB"/>
    <w:rsid w:val="00857883"/>
    <w:rsid w:val="00860956"/>
    <w:rsid w:val="00860FF3"/>
    <w:rsid w:val="0086189C"/>
    <w:rsid w:val="008713CD"/>
    <w:rsid w:val="008717FC"/>
    <w:rsid w:val="00876A44"/>
    <w:rsid w:val="00882156"/>
    <w:rsid w:val="00886352"/>
    <w:rsid w:val="0088761E"/>
    <w:rsid w:val="0089743C"/>
    <w:rsid w:val="008A6F44"/>
    <w:rsid w:val="008A70A9"/>
    <w:rsid w:val="008A7483"/>
    <w:rsid w:val="008A789F"/>
    <w:rsid w:val="008B2EE6"/>
    <w:rsid w:val="008B3C26"/>
    <w:rsid w:val="008B5171"/>
    <w:rsid w:val="008C0471"/>
    <w:rsid w:val="008C2B18"/>
    <w:rsid w:val="008C53C4"/>
    <w:rsid w:val="008D7C31"/>
    <w:rsid w:val="008E3D37"/>
    <w:rsid w:val="008E53DA"/>
    <w:rsid w:val="008F0D00"/>
    <w:rsid w:val="008F4D0F"/>
    <w:rsid w:val="008F553A"/>
    <w:rsid w:val="0090596D"/>
    <w:rsid w:val="009168E2"/>
    <w:rsid w:val="0092309A"/>
    <w:rsid w:val="00926AF3"/>
    <w:rsid w:val="00927FA5"/>
    <w:rsid w:val="00933599"/>
    <w:rsid w:val="00942268"/>
    <w:rsid w:val="00951267"/>
    <w:rsid w:val="0095274F"/>
    <w:rsid w:val="009620FE"/>
    <w:rsid w:val="00962A69"/>
    <w:rsid w:val="00967F19"/>
    <w:rsid w:val="0097422E"/>
    <w:rsid w:val="00983B7F"/>
    <w:rsid w:val="00987EE8"/>
    <w:rsid w:val="00996B32"/>
    <w:rsid w:val="009A3719"/>
    <w:rsid w:val="009A4384"/>
    <w:rsid w:val="009B20AF"/>
    <w:rsid w:val="009B6E08"/>
    <w:rsid w:val="009B7F7E"/>
    <w:rsid w:val="009C507C"/>
    <w:rsid w:val="009C784C"/>
    <w:rsid w:val="009D1A7D"/>
    <w:rsid w:val="009D3477"/>
    <w:rsid w:val="00A07293"/>
    <w:rsid w:val="00A2691A"/>
    <w:rsid w:val="00A26943"/>
    <w:rsid w:val="00A27096"/>
    <w:rsid w:val="00A34F02"/>
    <w:rsid w:val="00A37422"/>
    <w:rsid w:val="00A42936"/>
    <w:rsid w:val="00A43ACC"/>
    <w:rsid w:val="00A45FFF"/>
    <w:rsid w:val="00A51009"/>
    <w:rsid w:val="00A51B23"/>
    <w:rsid w:val="00A64AF6"/>
    <w:rsid w:val="00A8027C"/>
    <w:rsid w:val="00A80668"/>
    <w:rsid w:val="00A81D1D"/>
    <w:rsid w:val="00A82934"/>
    <w:rsid w:val="00A8638F"/>
    <w:rsid w:val="00A90060"/>
    <w:rsid w:val="00A9040B"/>
    <w:rsid w:val="00A91C05"/>
    <w:rsid w:val="00AA1950"/>
    <w:rsid w:val="00AB3609"/>
    <w:rsid w:val="00AB506D"/>
    <w:rsid w:val="00AB62F8"/>
    <w:rsid w:val="00AC0B65"/>
    <w:rsid w:val="00AD2345"/>
    <w:rsid w:val="00AD3265"/>
    <w:rsid w:val="00AD3342"/>
    <w:rsid w:val="00AE3C02"/>
    <w:rsid w:val="00AE7772"/>
    <w:rsid w:val="00AF36F4"/>
    <w:rsid w:val="00AF3B08"/>
    <w:rsid w:val="00AF4707"/>
    <w:rsid w:val="00AF5A39"/>
    <w:rsid w:val="00AF762F"/>
    <w:rsid w:val="00B05966"/>
    <w:rsid w:val="00B06627"/>
    <w:rsid w:val="00B1369A"/>
    <w:rsid w:val="00B17BC3"/>
    <w:rsid w:val="00B36D2F"/>
    <w:rsid w:val="00B429AE"/>
    <w:rsid w:val="00B433A1"/>
    <w:rsid w:val="00B4613D"/>
    <w:rsid w:val="00B47D1F"/>
    <w:rsid w:val="00B562BD"/>
    <w:rsid w:val="00B767F8"/>
    <w:rsid w:val="00B95CC5"/>
    <w:rsid w:val="00BB565F"/>
    <w:rsid w:val="00BC5A69"/>
    <w:rsid w:val="00BC6517"/>
    <w:rsid w:val="00BD2760"/>
    <w:rsid w:val="00BD62A2"/>
    <w:rsid w:val="00BE0587"/>
    <w:rsid w:val="00BE2081"/>
    <w:rsid w:val="00BE2E65"/>
    <w:rsid w:val="00BE4AAD"/>
    <w:rsid w:val="00BE4BD4"/>
    <w:rsid w:val="00BF3688"/>
    <w:rsid w:val="00BF3ED5"/>
    <w:rsid w:val="00C05F6A"/>
    <w:rsid w:val="00C147E1"/>
    <w:rsid w:val="00C17304"/>
    <w:rsid w:val="00C30FCF"/>
    <w:rsid w:val="00C36A5C"/>
    <w:rsid w:val="00C524E5"/>
    <w:rsid w:val="00C53D06"/>
    <w:rsid w:val="00C66B22"/>
    <w:rsid w:val="00C72104"/>
    <w:rsid w:val="00C735E2"/>
    <w:rsid w:val="00C80414"/>
    <w:rsid w:val="00C81040"/>
    <w:rsid w:val="00C94A6B"/>
    <w:rsid w:val="00CA3476"/>
    <w:rsid w:val="00CA5387"/>
    <w:rsid w:val="00CC371B"/>
    <w:rsid w:val="00CC4A75"/>
    <w:rsid w:val="00CC564B"/>
    <w:rsid w:val="00CC61FE"/>
    <w:rsid w:val="00CD30D2"/>
    <w:rsid w:val="00CD6D19"/>
    <w:rsid w:val="00CE26E5"/>
    <w:rsid w:val="00CE50B1"/>
    <w:rsid w:val="00CF2053"/>
    <w:rsid w:val="00CF598E"/>
    <w:rsid w:val="00CF60E5"/>
    <w:rsid w:val="00D01E6A"/>
    <w:rsid w:val="00D04AAB"/>
    <w:rsid w:val="00D15908"/>
    <w:rsid w:val="00D25719"/>
    <w:rsid w:val="00D262C5"/>
    <w:rsid w:val="00D26782"/>
    <w:rsid w:val="00D34E4A"/>
    <w:rsid w:val="00D51AF9"/>
    <w:rsid w:val="00D52129"/>
    <w:rsid w:val="00D543F2"/>
    <w:rsid w:val="00D54817"/>
    <w:rsid w:val="00D603D0"/>
    <w:rsid w:val="00D6202C"/>
    <w:rsid w:val="00D728B2"/>
    <w:rsid w:val="00D74688"/>
    <w:rsid w:val="00D748B3"/>
    <w:rsid w:val="00D833D5"/>
    <w:rsid w:val="00D850DA"/>
    <w:rsid w:val="00D92558"/>
    <w:rsid w:val="00D95C17"/>
    <w:rsid w:val="00DB1EF4"/>
    <w:rsid w:val="00DB702B"/>
    <w:rsid w:val="00DC3DC2"/>
    <w:rsid w:val="00DD015B"/>
    <w:rsid w:val="00DD0A48"/>
    <w:rsid w:val="00DD1B5D"/>
    <w:rsid w:val="00DD5426"/>
    <w:rsid w:val="00DE6A8D"/>
    <w:rsid w:val="00DE769A"/>
    <w:rsid w:val="00E01912"/>
    <w:rsid w:val="00E01B75"/>
    <w:rsid w:val="00E021D7"/>
    <w:rsid w:val="00E11B5D"/>
    <w:rsid w:val="00E16CF4"/>
    <w:rsid w:val="00E21700"/>
    <w:rsid w:val="00E25651"/>
    <w:rsid w:val="00E32573"/>
    <w:rsid w:val="00E34D0C"/>
    <w:rsid w:val="00E4581A"/>
    <w:rsid w:val="00E55A93"/>
    <w:rsid w:val="00E60B86"/>
    <w:rsid w:val="00E62E4B"/>
    <w:rsid w:val="00E65F61"/>
    <w:rsid w:val="00E6700C"/>
    <w:rsid w:val="00E76BEE"/>
    <w:rsid w:val="00E80481"/>
    <w:rsid w:val="00E813EA"/>
    <w:rsid w:val="00E83B10"/>
    <w:rsid w:val="00E92CE9"/>
    <w:rsid w:val="00EA255D"/>
    <w:rsid w:val="00EA3ABF"/>
    <w:rsid w:val="00EA4F0F"/>
    <w:rsid w:val="00EA591A"/>
    <w:rsid w:val="00EC017A"/>
    <w:rsid w:val="00EC1E7D"/>
    <w:rsid w:val="00EC4BD0"/>
    <w:rsid w:val="00EC4DE4"/>
    <w:rsid w:val="00EE01B9"/>
    <w:rsid w:val="00EE27ED"/>
    <w:rsid w:val="00EE538B"/>
    <w:rsid w:val="00F00660"/>
    <w:rsid w:val="00F01414"/>
    <w:rsid w:val="00F0784F"/>
    <w:rsid w:val="00F07A98"/>
    <w:rsid w:val="00F10135"/>
    <w:rsid w:val="00F1599E"/>
    <w:rsid w:val="00F25E7E"/>
    <w:rsid w:val="00F30E95"/>
    <w:rsid w:val="00F33A68"/>
    <w:rsid w:val="00F53F03"/>
    <w:rsid w:val="00F56B69"/>
    <w:rsid w:val="00F57648"/>
    <w:rsid w:val="00F635F8"/>
    <w:rsid w:val="00F6369B"/>
    <w:rsid w:val="00F67536"/>
    <w:rsid w:val="00F719EF"/>
    <w:rsid w:val="00F7234D"/>
    <w:rsid w:val="00F76A01"/>
    <w:rsid w:val="00F83563"/>
    <w:rsid w:val="00F85D61"/>
    <w:rsid w:val="00F91731"/>
    <w:rsid w:val="00F92D0F"/>
    <w:rsid w:val="00F9656B"/>
    <w:rsid w:val="00FA46BA"/>
    <w:rsid w:val="00FA76EA"/>
    <w:rsid w:val="00FB2BA8"/>
    <w:rsid w:val="00FC712F"/>
    <w:rsid w:val="00FD1B9C"/>
    <w:rsid w:val="00FD4465"/>
    <w:rsid w:val="00FF3A2C"/>
    <w:rsid w:val="00FF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89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6189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F02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05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9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9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D1B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D356-C6A5-4078-B104-AE00294E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Vivi</cp:lastModifiedBy>
  <cp:revision>11</cp:revision>
  <cp:lastPrinted>2014-07-29T13:35:00Z</cp:lastPrinted>
  <dcterms:created xsi:type="dcterms:W3CDTF">2018-12-07T13:00:00Z</dcterms:created>
  <dcterms:modified xsi:type="dcterms:W3CDTF">2018-12-18T13:33:00Z</dcterms:modified>
</cp:coreProperties>
</file>